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A0A4B" w:rsidRPr="00A74722" w:rsidTr="0080645D">
        <w:tc>
          <w:tcPr>
            <w:tcW w:w="573" w:type="dxa"/>
            <w:vMerge w:val="restart"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9278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 w:rsidR="009278CE">
              <w:rPr>
                <w:sz w:val="28"/>
                <w:szCs w:val="28"/>
              </w:rPr>
              <w:t xml:space="preserve"> кукурузная </w:t>
            </w:r>
            <w:r w:rsidR="00DA1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B97401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A0A4B"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F251B6">
        <w:trPr>
          <w:trHeight w:val="494"/>
        </w:trPr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B97401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9740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FEC">
              <w:rPr>
                <w:b/>
                <w:sz w:val="28"/>
                <w:szCs w:val="28"/>
              </w:rPr>
              <w:t>0</w:t>
            </w:r>
            <w:r w:rsidR="002A0A4B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F251B6" w:rsidP="00F251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172FE3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172FE3" w:rsidP="009278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</w:t>
            </w:r>
            <w:r w:rsidR="009278CE">
              <w:rPr>
                <w:sz w:val="28"/>
                <w:szCs w:val="28"/>
              </w:rPr>
              <w:t>о смета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DA16E9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 w:rsidR="009278CE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DA16E9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DA16E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6E9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5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DA16E9" w:rsidP="002A0A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</w:t>
            </w:r>
            <w:proofErr w:type="spellStart"/>
            <w:r>
              <w:rPr>
                <w:sz w:val="28"/>
                <w:szCs w:val="28"/>
              </w:rPr>
              <w:t>творож</w:t>
            </w:r>
            <w:proofErr w:type="spellEnd"/>
            <w:r>
              <w:rPr>
                <w:sz w:val="28"/>
                <w:szCs w:val="28"/>
              </w:rPr>
              <w:t>.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DA16E9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DA16E9" w:rsidP="00DA16E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A0A4B" w:rsidRPr="00A74722">
              <w:rPr>
                <w:sz w:val="28"/>
                <w:szCs w:val="28"/>
              </w:rPr>
              <w:t>г.</w:t>
            </w: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Pr="00A74722" w:rsidRDefault="002A0A4B" w:rsidP="002A0A4B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2A0A4B" w:rsidP="002A0A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A0A4B" w:rsidRPr="00A74722" w:rsidTr="0080645D">
        <w:tc>
          <w:tcPr>
            <w:tcW w:w="573" w:type="dxa"/>
            <w:vMerge/>
            <w:shd w:val="clear" w:color="auto" w:fill="auto"/>
            <w:textDirection w:val="btLr"/>
          </w:tcPr>
          <w:p w:rsidR="002A0A4B" w:rsidRDefault="002A0A4B" w:rsidP="002A0A4B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2A0A4B" w:rsidP="002A0A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4B" w:rsidRPr="00A74722" w:rsidRDefault="007514A7" w:rsidP="002C19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</w:t>
            </w:r>
            <w:r w:rsidR="002E2619">
              <w:rPr>
                <w:sz w:val="28"/>
                <w:szCs w:val="28"/>
              </w:rPr>
              <w:t xml:space="preserve"> </w:t>
            </w:r>
            <w:r w:rsidR="002C1994">
              <w:rPr>
                <w:sz w:val="28"/>
                <w:szCs w:val="28"/>
              </w:rPr>
              <w:t>прян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4B" w:rsidRPr="00A74722" w:rsidRDefault="00966228" w:rsidP="002A0A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820E8B" w:rsidRPr="00A74722" w:rsidRDefault="00820E8B" w:rsidP="00CD350B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DA16E9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DA16E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9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 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1A6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</w:t>
            </w:r>
            <w:r w:rsidR="001A618F">
              <w:rPr>
                <w:sz w:val="28"/>
                <w:szCs w:val="28"/>
              </w:rPr>
              <w:t>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г</w:t>
            </w:r>
          </w:p>
        </w:tc>
      </w:tr>
      <w:tr w:rsidR="00DA16E9" w:rsidRPr="00A74722" w:rsidTr="002E2619">
        <w:tc>
          <w:tcPr>
            <w:tcW w:w="573" w:type="dxa"/>
            <w:vMerge/>
            <w:shd w:val="clear" w:color="auto" w:fill="auto"/>
          </w:tcPr>
          <w:p w:rsidR="00DA16E9" w:rsidRPr="00A74722" w:rsidRDefault="00DA16E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9" w:rsidRPr="00A74722" w:rsidRDefault="00DA16E9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9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E9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рыбный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ик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EB52D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7514A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DA16E9" w:rsidRDefault="00DA16E9" w:rsidP="00F877ED">
      <w:pPr>
        <w:spacing w:line="240" w:lineRule="auto"/>
        <w:jc w:val="center"/>
        <w:rPr>
          <w:b/>
          <w:sz w:val="28"/>
          <w:szCs w:val="28"/>
        </w:rPr>
      </w:pPr>
    </w:p>
    <w:p w:rsidR="00DA16E9" w:rsidRPr="00A74722" w:rsidRDefault="00DA16E9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172FE3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172FE3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DA16E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>
              <w:rPr>
                <w:sz w:val="28"/>
                <w:szCs w:val="28"/>
              </w:rPr>
              <w:t xml:space="preserve"> 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9740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  <w:r w:rsidR="00AC3CAF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</w:t>
            </w:r>
            <w:r w:rsidR="00AC3CAF">
              <w:rPr>
                <w:sz w:val="28"/>
                <w:szCs w:val="28"/>
              </w:rPr>
              <w:t>/1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</w:t>
            </w:r>
            <w:r w:rsidR="00172FE3">
              <w:rPr>
                <w:sz w:val="28"/>
                <w:szCs w:val="28"/>
              </w:rPr>
              <w:t>куриц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172FE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гур</w:t>
            </w:r>
            <w:proofErr w:type="spell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A16E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172FE3" w:rsidRPr="00A74722" w:rsidTr="00172FE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172FE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Зимн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C1994" w:rsidP="00172FE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ный напит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ED6203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ED620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A0BC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Дорож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72FE3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72FE3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A538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CA5384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1A0BC3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1A0BC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1A0BC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1A0BC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1A0BC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47719" w:rsidP="003477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4771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272891" w:rsidRPr="00A74722" w:rsidTr="001A0BC3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2FE3" w:rsidRPr="00A74722" w:rsidTr="001A0BC3">
        <w:tc>
          <w:tcPr>
            <w:tcW w:w="564" w:type="dxa"/>
            <w:vMerge/>
            <w:shd w:val="clear" w:color="auto" w:fill="auto"/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/чай</w:t>
            </w:r>
          </w:p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Pr="00A74722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3E21B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3E21B5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172FE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ов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01109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</w:t>
            </w:r>
            <w:r w:rsidR="00172FE3">
              <w:rPr>
                <w:sz w:val="28"/>
                <w:szCs w:val="28"/>
              </w:rPr>
              <w:t xml:space="preserve"> с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172FE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172FE3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</w:t>
            </w:r>
            <w:r w:rsidR="00C55508">
              <w:rPr>
                <w:sz w:val="28"/>
                <w:szCs w:val="28"/>
                <w:u w:val="single"/>
              </w:rPr>
              <w:t>осиска</w:t>
            </w:r>
            <w:r>
              <w:rPr>
                <w:sz w:val="28"/>
                <w:szCs w:val="28"/>
                <w:u w:val="single"/>
              </w:rPr>
              <w:t xml:space="preserve"> отвар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172FE3" w:rsidTr="00B93C76">
        <w:tc>
          <w:tcPr>
            <w:tcW w:w="564" w:type="dxa"/>
            <w:vMerge/>
            <w:shd w:val="clear" w:color="auto" w:fill="auto"/>
          </w:tcPr>
          <w:p w:rsidR="00172FE3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172FE3" w:rsidTr="00B93C76">
        <w:tc>
          <w:tcPr>
            <w:tcW w:w="564" w:type="dxa"/>
            <w:vMerge/>
            <w:shd w:val="clear" w:color="auto" w:fill="auto"/>
          </w:tcPr>
          <w:p w:rsidR="00172FE3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3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1A0BC3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172FE3" w:rsidP="001A0BC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A0BC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1A0BC3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172FE3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172FE3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4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200</w:t>
            </w:r>
            <w:r w:rsidR="007514A7">
              <w:rPr>
                <w:sz w:val="28"/>
                <w:szCs w:val="28"/>
              </w:rPr>
              <w:t>г</w:t>
            </w:r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164606"/>
    <w:rsid w:val="00172FE3"/>
    <w:rsid w:val="001A0BC3"/>
    <w:rsid w:val="001A618F"/>
    <w:rsid w:val="001F4D21"/>
    <w:rsid w:val="00272891"/>
    <w:rsid w:val="0028593D"/>
    <w:rsid w:val="00292BAA"/>
    <w:rsid w:val="002A0A4B"/>
    <w:rsid w:val="002C1994"/>
    <w:rsid w:val="002E2619"/>
    <w:rsid w:val="002E6DE3"/>
    <w:rsid w:val="002F5324"/>
    <w:rsid w:val="00301B77"/>
    <w:rsid w:val="00347719"/>
    <w:rsid w:val="00386924"/>
    <w:rsid w:val="003E21B5"/>
    <w:rsid w:val="003F4784"/>
    <w:rsid w:val="004213EE"/>
    <w:rsid w:val="00461AF0"/>
    <w:rsid w:val="004B39C4"/>
    <w:rsid w:val="004B4063"/>
    <w:rsid w:val="004B4D5E"/>
    <w:rsid w:val="004F4089"/>
    <w:rsid w:val="00680B85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278CE"/>
    <w:rsid w:val="00966228"/>
    <w:rsid w:val="009674EF"/>
    <w:rsid w:val="009D4CFA"/>
    <w:rsid w:val="009F79E8"/>
    <w:rsid w:val="00A168FC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C55508"/>
    <w:rsid w:val="00CA5384"/>
    <w:rsid w:val="00CD350B"/>
    <w:rsid w:val="00D04293"/>
    <w:rsid w:val="00DA16E9"/>
    <w:rsid w:val="00DA688C"/>
    <w:rsid w:val="00DB2325"/>
    <w:rsid w:val="00E332EC"/>
    <w:rsid w:val="00EB52D1"/>
    <w:rsid w:val="00ED6203"/>
    <w:rsid w:val="00F251B6"/>
    <w:rsid w:val="00F34D6A"/>
    <w:rsid w:val="00F877ED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B3E8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AEA0-727A-4BDA-9345-E16BBB7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66</cp:revision>
  <cp:lastPrinted>2023-06-23T06:18:00Z</cp:lastPrinted>
  <dcterms:created xsi:type="dcterms:W3CDTF">2019-03-20T05:21:00Z</dcterms:created>
  <dcterms:modified xsi:type="dcterms:W3CDTF">2023-06-23T06:22:00Z</dcterms:modified>
</cp:coreProperties>
</file>